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72" w:rsidRDefault="00041E72" w:rsidP="00075491">
      <w:pPr>
        <w:spacing w:after="0" w:line="240" w:lineRule="auto"/>
        <w:ind w:firstLine="142"/>
      </w:pPr>
    </w:p>
    <w:tbl>
      <w:tblPr>
        <w:tblStyle w:val="a3"/>
        <w:tblW w:w="7371" w:type="dxa"/>
        <w:tblInd w:w="534" w:type="dxa"/>
        <w:tblLayout w:type="fixed"/>
        <w:tblLook w:val="04A0"/>
      </w:tblPr>
      <w:tblGrid>
        <w:gridCol w:w="567"/>
        <w:gridCol w:w="5103"/>
        <w:gridCol w:w="1701"/>
      </w:tblGrid>
      <w:tr w:rsidR="00DA7351" w:rsidRPr="001E4346" w:rsidTr="00DA7351">
        <w:trPr>
          <w:trHeight w:val="429"/>
        </w:trPr>
        <w:tc>
          <w:tcPr>
            <w:tcW w:w="567" w:type="dxa"/>
            <w:vAlign w:val="center"/>
          </w:tcPr>
          <w:p w:rsidR="00DA7351" w:rsidRPr="001E4346" w:rsidRDefault="00DA7351" w:rsidP="001E43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4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:rsidR="00DA7351" w:rsidRPr="001E4346" w:rsidRDefault="00DA7351" w:rsidP="001E43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4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  <w:vAlign w:val="center"/>
          </w:tcPr>
          <w:p w:rsidR="00DA7351" w:rsidRPr="001E4346" w:rsidRDefault="00DA7351" w:rsidP="001E43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46">
              <w:rPr>
                <w:rFonts w:ascii="Times New Roman" w:hAnsi="Times New Roman" w:cs="Times New Roman"/>
                <w:sz w:val="20"/>
                <w:szCs w:val="20"/>
              </w:rPr>
              <w:t>Закрепленная группа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Лазукина Наталья Юрь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адежда Юрьевна</w:t>
            </w:r>
          </w:p>
        </w:tc>
        <w:tc>
          <w:tcPr>
            <w:tcW w:w="1701" w:type="dxa"/>
          </w:tcPr>
          <w:p w:rsidR="00DA7351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Николаевна</w:t>
            </w:r>
          </w:p>
        </w:tc>
        <w:tc>
          <w:tcPr>
            <w:tcW w:w="1701" w:type="dxa"/>
          </w:tcPr>
          <w:p w:rsidR="00DA7351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Шабанкина Алла Евгень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осалова Елена Виктор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Лоб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Юлия Андре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A7351" w:rsidRPr="00D232F4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Александр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DA7351" w:rsidRPr="00D232F4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н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Герман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ыкин Александр Викторович</w:t>
            </w:r>
          </w:p>
        </w:tc>
        <w:tc>
          <w:tcPr>
            <w:tcW w:w="1701" w:type="dxa"/>
          </w:tcPr>
          <w:p w:rsidR="00DA7351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орозова Валентина Иван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Гаврилов Сергей Алексеевич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Волонцова Наталья Валентин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Гуляев Василий Владимирович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Ерми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Мария Алексе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Крю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Цымба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Егор Александрович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Амел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Евгений Евгеньевич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Баринова Анна Петр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Демина Ольга Никола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DA7351" w:rsidRPr="00D232F4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Валерьевич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Доб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Наталья Серге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Пече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Екатерина Леонид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Карелина Татьяна Юрь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Луппа Елена Виктор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Чурсанова Карина Акиф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</w:tr>
      <w:tr w:rsidR="00DA7351" w:rsidRPr="00D232F4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Николаевич</w:t>
            </w:r>
          </w:p>
        </w:tc>
        <w:tc>
          <w:tcPr>
            <w:tcW w:w="1701" w:type="dxa"/>
          </w:tcPr>
          <w:p w:rsidR="00DA7351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Коротченко Нина Михайл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Ларио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Александра Виктор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цов Дмитрий Эдуардович</w:t>
            </w:r>
          </w:p>
        </w:tc>
        <w:tc>
          <w:tcPr>
            <w:tcW w:w="1701" w:type="dxa"/>
          </w:tcPr>
          <w:p w:rsidR="00DA7351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ае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Николаевна</w:t>
            </w:r>
          </w:p>
        </w:tc>
        <w:tc>
          <w:tcPr>
            <w:tcW w:w="1701" w:type="dxa"/>
          </w:tcPr>
          <w:p w:rsidR="00DA7351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Пятилова Мария Юрь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Б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491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</w:tr>
      <w:tr w:rsidR="00DA7351" w:rsidRPr="002C304C" w:rsidTr="00DA7351">
        <w:tc>
          <w:tcPr>
            <w:tcW w:w="567" w:type="dxa"/>
          </w:tcPr>
          <w:p w:rsidR="00DA7351" w:rsidRPr="00075491" w:rsidRDefault="00DA7351" w:rsidP="00C63FB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A7351" w:rsidRPr="00075491" w:rsidRDefault="00DA7351" w:rsidP="00790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91">
              <w:rPr>
                <w:rFonts w:ascii="Times New Roman" w:hAnsi="Times New Roman" w:cs="Times New Roman"/>
              </w:rPr>
              <w:t>Мотыгина Ольга Евгеньевна</w:t>
            </w:r>
          </w:p>
        </w:tc>
        <w:tc>
          <w:tcPr>
            <w:tcW w:w="1701" w:type="dxa"/>
          </w:tcPr>
          <w:p w:rsidR="00DA7351" w:rsidRPr="00EC04D6" w:rsidRDefault="00DA7351" w:rsidP="00C6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</w:tr>
    </w:tbl>
    <w:p w:rsidR="003607E3" w:rsidRDefault="003607E3"/>
    <w:sectPr w:rsidR="003607E3" w:rsidSect="001E4346">
      <w:pgSz w:w="11906" w:h="16838"/>
      <w:pgMar w:top="284" w:right="680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A02"/>
    <w:multiLevelType w:val="hybridMultilevel"/>
    <w:tmpl w:val="5BEAA7B6"/>
    <w:lvl w:ilvl="0" w:tplc="74263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91D3C"/>
    <w:multiLevelType w:val="hybridMultilevel"/>
    <w:tmpl w:val="D9067D34"/>
    <w:lvl w:ilvl="0" w:tplc="94309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55BD8"/>
    <w:multiLevelType w:val="hybridMultilevel"/>
    <w:tmpl w:val="D9067D34"/>
    <w:lvl w:ilvl="0" w:tplc="94309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D05CF"/>
    <w:multiLevelType w:val="hybridMultilevel"/>
    <w:tmpl w:val="4A74A13E"/>
    <w:lvl w:ilvl="0" w:tplc="B204E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033"/>
    <w:rsid w:val="000146A0"/>
    <w:rsid w:val="00022D7F"/>
    <w:rsid w:val="00041E72"/>
    <w:rsid w:val="00075491"/>
    <w:rsid w:val="000D360B"/>
    <w:rsid w:val="00137664"/>
    <w:rsid w:val="0014280B"/>
    <w:rsid w:val="001D1B7C"/>
    <w:rsid w:val="001E2910"/>
    <w:rsid w:val="001E4346"/>
    <w:rsid w:val="0025762D"/>
    <w:rsid w:val="00284EC5"/>
    <w:rsid w:val="002B7570"/>
    <w:rsid w:val="003607E3"/>
    <w:rsid w:val="00370552"/>
    <w:rsid w:val="003E63DF"/>
    <w:rsid w:val="003F1800"/>
    <w:rsid w:val="004543D0"/>
    <w:rsid w:val="004C36A0"/>
    <w:rsid w:val="006A2C4B"/>
    <w:rsid w:val="00790033"/>
    <w:rsid w:val="00804A00"/>
    <w:rsid w:val="008C1D28"/>
    <w:rsid w:val="008F2B00"/>
    <w:rsid w:val="009363B7"/>
    <w:rsid w:val="00A850AC"/>
    <w:rsid w:val="00B77C88"/>
    <w:rsid w:val="00C63FBD"/>
    <w:rsid w:val="00CC43E7"/>
    <w:rsid w:val="00DA7351"/>
    <w:rsid w:val="00EC04D6"/>
    <w:rsid w:val="00F7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33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33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0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360B"/>
    <w:rPr>
      <w:color w:val="0000FF" w:themeColor="hyperlink"/>
      <w:u w:val="single"/>
    </w:rPr>
  </w:style>
  <w:style w:type="paragraph" w:styleId="a6">
    <w:name w:val="No Spacing"/>
    <w:uiPriority w:val="1"/>
    <w:qFormat/>
    <w:rsid w:val="001E4346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BB9B-B492-45BD-AC6F-447C0B9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admin22</cp:lastModifiedBy>
  <cp:revision>16</cp:revision>
  <dcterms:created xsi:type="dcterms:W3CDTF">2020-03-24T05:46:00Z</dcterms:created>
  <dcterms:modified xsi:type="dcterms:W3CDTF">2020-03-26T11:35:00Z</dcterms:modified>
</cp:coreProperties>
</file>